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8026A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4.11.25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–</w:t>
      </w:r>
      <w:r w:rsidR="008026A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3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.</w:t>
      </w:r>
      <w:r w:rsidR="008026A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11.25 </w:t>
      </w:r>
      <w:r w:rsidR="007357FA" w:rsidRP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KW </w:t>
      </w:r>
      <w:r w:rsidR="008026A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8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 </w:t>
      </w:r>
      <w:bookmarkStart w:id="0" w:name="_GoBack"/>
      <w:bookmarkEnd w:id="0"/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1191B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4F6F421">
            <wp:extent cx="1141730" cy="714225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1000" cy="7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</w:p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3AEC" w:rsidRPr="00A86530" w:rsidRDefault="00A86530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 w:rsidRPr="00A86530"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t>Plätzchen backen</w:t>
            </w:r>
          </w:p>
          <w:p w:rsidR="00E437C4" w:rsidRPr="00FE7F55" w:rsidRDefault="0006158E" w:rsidP="00A8653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86530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Tante Emma</w:t>
            </w:r>
            <w:r w:rsidR="00B23AEC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78765</wp:posOffset>
                  </wp:positionV>
                  <wp:extent cx="635000" cy="635000"/>
                  <wp:effectExtent l="0" t="0" r="0" b="0"/>
                  <wp:wrapTight wrapText="bothSides">
                    <wp:wrapPolygon edited="0">
                      <wp:start x="21600" y="21600"/>
                      <wp:lineTo x="21600" y="864"/>
                      <wp:lineTo x="864" y="864"/>
                      <wp:lineTo x="864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0C8A" w:rsidRDefault="007357FA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</w:pPr>
            <w:r w:rsidRPr="008C0C8A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Friseurin</w:t>
            </w:r>
          </w:p>
          <w:p w:rsidR="00B23AEC" w:rsidRPr="00176C4B" w:rsidRDefault="00A86530" w:rsidP="008C0C8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43EEFC7E">
                  <wp:extent cx="1036320" cy="10363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20176" w:rsidRDefault="00A86530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40"/>
                <w:szCs w:val="40"/>
              </w:rPr>
            </w:pPr>
            <w:r w:rsidRPr="00A86530">
              <w:rPr>
                <w:rFonts w:asciiTheme="minorHAnsi" w:hAnsiTheme="minorHAnsi" w:cstheme="minorHAnsi"/>
                <w:b/>
                <w:color w:val="385623" w:themeColor="accent6" w:themeShade="80"/>
                <w:sz w:val="40"/>
                <w:szCs w:val="40"/>
              </w:rPr>
              <w:t>Dekorieren für den Advent</w:t>
            </w:r>
          </w:p>
          <w:p w:rsidR="002D4580" w:rsidRPr="00A86530" w:rsidRDefault="002D4580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0"/>
                <w:szCs w:val="40"/>
              </w:rPr>
              <w:drawing>
                <wp:inline distT="0" distB="0" distL="0" distR="0" wp14:anchorId="1335045B">
                  <wp:extent cx="1618798" cy="908994"/>
                  <wp:effectExtent l="0" t="0" r="63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1306" cy="932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21EA" w:rsidRPr="008C0C8A" w:rsidRDefault="007357FA" w:rsidP="00536F04">
            <w:pPr>
              <w:jc w:val="center"/>
              <w:rPr>
                <w:rFonts w:asciiTheme="minorHAnsi" w:hAnsiTheme="minorHAnsi" w:cstheme="minorHAnsi"/>
                <w:b/>
                <w:color w:val="BF8F00" w:themeColor="accent4" w:themeShade="BF"/>
                <w:sz w:val="40"/>
                <w:szCs w:val="40"/>
              </w:rPr>
            </w:pPr>
            <w:r w:rsidRPr="008C0C8A">
              <w:rPr>
                <w:rFonts w:asciiTheme="minorHAnsi" w:hAnsiTheme="minorHAnsi" w:cstheme="minorHAnsi"/>
                <w:b/>
                <w:color w:val="BF8F00" w:themeColor="accent4" w:themeShade="BF"/>
                <w:sz w:val="40"/>
                <w:szCs w:val="40"/>
              </w:rPr>
              <w:t>Kleingruppe</w:t>
            </w:r>
          </w:p>
          <w:p w:rsidR="008C0C8A" w:rsidRPr="007357FA" w:rsidRDefault="008C0C8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7357FA" w:rsidRPr="00EA5BF5" w:rsidRDefault="008C0C8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AA5ABF">
                  <wp:extent cx="1589768" cy="97472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80" cy="98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8C0C8A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3F2C44">
                  <wp:extent cx="1631950" cy="1096979"/>
                  <wp:effectExtent l="0" t="0" r="635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89" cy="111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357FA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11A2" w:rsidRDefault="002D4580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  <w:t>Betreuungs-Tablet</w:t>
            </w:r>
          </w:p>
          <w:p w:rsidR="002D4580" w:rsidRPr="00176C4B" w:rsidRDefault="002D4580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 wp14:anchorId="67ABB50B">
                  <wp:extent cx="1572895" cy="1176655"/>
                  <wp:effectExtent l="0" t="0" r="825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6530" w:rsidRPr="008C0C8A" w:rsidRDefault="00A86530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</w:pPr>
            <w:r w:rsidRPr="008C0C8A"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 w:val="40"/>
                <w:szCs w:val="40"/>
                <w:u w:val="single"/>
              </w:rPr>
              <w:t>Plätzchen backen</w:t>
            </w:r>
          </w:p>
          <w:p w:rsidR="008026A6" w:rsidRPr="00A86530" w:rsidRDefault="00A86530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</w:pPr>
            <w:r w:rsidRPr="00A86530">
              <w:rPr>
                <w:rFonts w:asciiTheme="minorHAnsi" w:hAnsiTheme="minorHAnsi" w:cstheme="minorHAnsi"/>
                <w:b/>
                <w:noProof/>
                <w:color w:val="4472C4" w:themeColor="accent5"/>
                <w:sz w:val="36"/>
                <w:szCs w:val="36"/>
              </w:rPr>
              <w:t>Tante Emma</w:t>
            </w:r>
          </w:p>
          <w:p w:rsidR="00A86530" w:rsidRDefault="00A86530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6814F3" w:rsidRPr="001638D3" w:rsidRDefault="008026A6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7D8668C1">
                  <wp:extent cx="701040" cy="701040"/>
                  <wp:effectExtent l="0" t="0" r="381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D4580" w:rsidRPr="00ED1718" w:rsidRDefault="002D4580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</w:pPr>
            <w:r w:rsidRPr="00ED171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  <w:t>Dekorieren für den Advent</w:t>
            </w:r>
          </w:p>
          <w:p w:rsidR="009A3CBD" w:rsidRPr="00C53DDE" w:rsidRDefault="002D4580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42F077A2">
                  <wp:extent cx="1621790" cy="908685"/>
                  <wp:effectExtent l="38100" t="38100" r="35560" b="4381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43039">
                            <a:off x="0" y="0"/>
                            <a:ext cx="162179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Pr="00C77CD0" w:rsidRDefault="00B6202D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48721DC6" wp14:editId="5CED1343">
                  <wp:extent cx="876661" cy="128905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8C0C8A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</w:pPr>
            <w:r w:rsidRPr="008C0C8A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8C0C8A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3E832894">
                  <wp:extent cx="1590675" cy="1058522"/>
                  <wp:effectExtent l="0" t="0" r="0" b="889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24" cy="1073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B23AE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G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B6202D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3"/>
      <w:footerReference w:type="default" r:id="rId24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24553476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714A-7F23-47DB-A508-8C3665D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6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4</cp:revision>
  <cp:lastPrinted>2025-06-02T09:05:00Z</cp:lastPrinted>
  <dcterms:created xsi:type="dcterms:W3CDTF">2025-11-20T12:22:00Z</dcterms:created>
  <dcterms:modified xsi:type="dcterms:W3CDTF">2025-11-20T13:03:00Z</dcterms:modified>
</cp:coreProperties>
</file>